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10575C">
        <w:rPr>
          <w:b/>
          <w:sz w:val="28"/>
          <w:szCs w:val="28"/>
          <w:lang w:val="en-US"/>
        </w:rPr>
        <w:t>2</w:t>
      </w:r>
      <w:r w:rsidR="005262BD">
        <w:rPr>
          <w:b/>
          <w:sz w:val="28"/>
          <w:szCs w:val="28"/>
          <w:lang w:val="en-US"/>
        </w:rPr>
        <w:t>8</w:t>
      </w:r>
      <w:r w:rsidR="005B0569">
        <w:rPr>
          <w:b/>
          <w:sz w:val="28"/>
          <w:szCs w:val="28"/>
          <w:lang w:val="en-US"/>
        </w:rPr>
        <w:t>.0</w:t>
      </w:r>
      <w:r w:rsidR="00500709">
        <w:rPr>
          <w:b/>
          <w:sz w:val="28"/>
          <w:szCs w:val="28"/>
          <w:lang w:val="en-US"/>
        </w:rPr>
        <w:t>9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55"/>
      </w:tblGrid>
      <w:tr w:rsidR="003437C1" w:rsidRPr="00C81D67" w:rsidTr="003437C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C81D67" w:rsidRDefault="003437C1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C81D67" w:rsidRDefault="003437C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7C1" w:rsidRPr="00C81D67" w:rsidRDefault="003437C1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</w:tr>
      <w:tr w:rsidR="003437C1" w:rsidRPr="00C81D67" w:rsidTr="003437C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Pr="001D34D8" w:rsidRDefault="003437C1" w:rsidP="00A02F2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Pr="001D34D8" w:rsidRDefault="003437C1" w:rsidP="00DC71D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Pr="00B471FA" w:rsidRDefault="003437C1" w:rsidP="00A02F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А</w:t>
            </w:r>
          </w:p>
        </w:tc>
      </w:tr>
      <w:tr w:rsidR="003437C1" w:rsidRPr="00C81D67" w:rsidTr="003437C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Pr="00C81D67" w:rsidRDefault="003437C1" w:rsidP="0035138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Default="003437C1" w:rsidP="0035138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Pr="00B471FA" w:rsidRDefault="003437C1" w:rsidP="003513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, МБ</w:t>
            </w:r>
          </w:p>
        </w:tc>
      </w:tr>
      <w:tr w:rsidR="003437C1" w:rsidRPr="00C81D67" w:rsidTr="003437C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Default="003437C1" w:rsidP="0051778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Default="003437C1" w:rsidP="005177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социологическа агенция за екзит пол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Default="003437C1" w:rsidP="005177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3437C1" w:rsidRPr="00C81D67" w:rsidTr="003437C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Default="003437C1" w:rsidP="0051778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Pr="00887586" w:rsidRDefault="003437C1" w:rsidP="005177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Pr="00C65649" w:rsidRDefault="003437C1" w:rsidP="005177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3437C1" w:rsidRPr="00C81D67" w:rsidTr="003437C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Default="003437C1" w:rsidP="0051778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Default="003437C1" w:rsidP="005177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Default="003437C1" w:rsidP="005177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, АА</w:t>
            </w:r>
          </w:p>
        </w:tc>
      </w:tr>
      <w:tr w:rsidR="003437C1" w:rsidRPr="00C81D67" w:rsidTr="003437C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Default="003437C1" w:rsidP="0051778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Default="003437C1" w:rsidP="005177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Pr="00E507CE" w:rsidRDefault="003437C1" w:rsidP="005177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, РМ, ТЦ, ИГ, СС, КС, ВП</w:t>
            </w:r>
          </w:p>
        </w:tc>
      </w:tr>
      <w:tr w:rsidR="003437C1" w:rsidRPr="00C81D67" w:rsidTr="003437C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Default="003437C1" w:rsidP="0051778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Pr="00961361" w:rsidRDefault="003437C1" w:rsidP="0051778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C1" w:rsidRDefault="003437C1" w:rsidP="0051778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, ЙГ, ИИ</w:t>
            </w: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81D67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8</w:t>
      </w:r>
      <w:r w:rsidR="00880CEE">
        <w:rPr>
          <w:b/>
          <w:sz w:val="28"/>
          <w:szCs w:val="28"/>
          <w:lang w:val="en-US"/>
        </w:rPr>
        <w:t>92</w:t>
      </w:r>
      <w:r w:rsidRPr="00C81D67">
        <w:rPr>
          <w:b/>
          <w:sz w:val="28"/>
          <w:szCs w:val="28"/>
        </w:rPr>
        <w:t xml:space="preserve"> 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3C" w:rsidRDefault="00454E3C" w:rsidP="00A02F2A">
      <w:pPr>
        <w:spacing w:after="0" w:line="240" w:lineRule="auto"/>
      </w:pPr>
      <w:r>
        <w:separator/>
      </w:r>
    </w:p>
  </w:endnote>
  <w:endnote w:type="continuationSeparator" w:id="0">
    <w:p w:rsidR="00454E3C" w:rsidRDefault="00454E3C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3C" w:rsidRDefault="00454E3C" w:rsidP="00A02F2A">
      <w:pPr>
        <w:spacing w:after="0" w:line="240" w:lineRule="auto"/>
      </w:pPr>
      <w:r>
        <w:separator/>
      </w:r>
    </w:p>
  </w:footnote>
  <w:footnote w:type="continuationSeparator" w:id="0">
    <w:p w:rsidR="00454E3C" w:rsidRDefault="00454E3C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944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575C"/>
    <w:rsid w:val="001060C3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D07"/>
    <w:rsid w:val="00264DFB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37C1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B0B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4E3C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5C65"/>
    <w:rsid w:val="006973E4"/>
    <w:rsid w:val="0069786D"/>
    <w:rsid w:val="006A10B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C16"/>
    <w:rsid w:val="008B1D52"/>
    <w:rsid w:val="008B1E79"/>
    <w:rsid w:val="008B2EEC"/>
    <w:rsid w:val="008B301A"/>
    <w:rsid w:val="008B3610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6149"/>
    <w:rsid w:val="009A68AE"/>
    <w:rsid w:val="009A7486"/>
    <w:rsid w:val="009A76B4"/>
    <w:rsid w:val="009B0F2E"/>
    <w:rsid w:val="009B1A80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4B3F"/>
    <w:rsid w:val="009D52A7"/>
    <w:rsid w:val="009D5AB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6CF"/>
    <w:rsid w:val="00AA2DEF"/>
    <w:rsid w:val="00AA36D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F04"/>
    <w:rsid w:val="00B77D00"/>
    <w:rsid w:val="00B80FB3"/>
    <w:rsid w:val="00B813A4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3691"/>
    <w:rsid w:val="00DF4DAB"/>
    <w:rsid w:val="00DF509C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49B8-1C69-4A16-9D42-2CC3A00F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7-09-28T06:58:00Z</cp:lastPrinted>
  <dcterms:created xsi:type="dcterms:W3CDTF">2017-09-28T07:13:00Z</dcterms:created>
  <dcterms:modified xsi:type="dcterms:W3CDTF">2017-09-28T07:13:00Z</dcterms:modified>
</cp:coreProperties>
</file>